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大竹县人民医院：</w:t>
      </w: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手术室辅助房间改造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内科大楼手术室辅助房间改造工程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6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6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3DC7D73"/>
    <w:rsid w:val="04E96140"/>
    <w:rsid w:val="05545847"/>
    <w:rsid w:val="055538AC"/>
    <w:rsid w:val="059D4790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1F15BD"/>
    <w:rsid w:val="0D26294C"/>
    <w:rsid w:val="0D327B56"/>
    <w:rsid w:val="0D8D30C6"/>
    <w:rsid w:val="0DA16476"/>
    <w:rsid w:val="0DCF4D99"/>
    <w:rsid w:val="0E016F15"/>
    <w:rsid w:val="0E595AF4"/>
    <w:rsid w:val="0E650C6E"/>
    <w:rsid w:val="0E767FE3"/>
    <w:rsid w:val="0F091102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D86B86"/>
    <w:rsid w:val="20FB729F"/>
    <w:rsid w:val="22727E3E"/>
    <w:rsid w:val="22CD1AE9"/>
    <w:rsid w:val="22FE537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9AF73CD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2F2F59"/>
    <w:rsid w:val="345213BD"/>
    <w:rsid w:val="345A0844"/>
    <w:rsid w:val="34AE14E7"/>
    <w:rsid w:val="353C5AEC"/>
    <w:rsid w:val="35AD615F"/>
    <w:rsid w:val="36007381"/>
    <w:rsid w:val="36B36D9F"/>
    <w:rsid w:val="36FE5736"/>
    <w:rsid w:val="373B04F2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B7F4E52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7A1E9E"/>
    <w:rsid w:val="43122A4F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78C0BCA"/>
    <w:rsid w:val="58136A80"/>
    <w:rsid w:val="583A05A9"/>
    <w:rsid w:val="58C02F54"/>
    <w:rsid w:val="596A6CE9"/>
    <w:rsid w:val="59AE14A0"/>
    <w:rsid w:val="5A33120F"/>
    <w:rsid w:val="5A8172E2"/>
    <w:rsid w:val="5B7F7FF7"/>
    <w:rsid w:val="5B852416"/>
    <w:rsid w:val="5BBC75A4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06523F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1301DD6"/>
    <w:rsid w:val="725731A1"/>
    <w:rsid w:val="7259527D"/>
    <w:rsid w:val="731E3537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625</Words>
  <Characters>625</Characters>
  <Lines>11</Lines>
  <Paragraphs>3</Paragraphs>
  <TotalTime>3</TotalTime>
  <ScaleCrop>false</ScaleCrop>
  <LinksUpToDate>false</LinksUpToDate>
  <CharactersWithSpaces>7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3-03-01T01:29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55F88F6C5C443884892E8CFD67C876</vt:lpwstr>
  </property>
</Properties>
</file>